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AC7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16CE082D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7EB5BD82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5EB1" w14:textId="090B4C7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3D0FB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699CE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971C2E" w14:paraId="7AA4B330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Estado Civil: 15 de agosto de 202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AA1F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4451E35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971C2E" w14:paraId="58E5F67D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B7B33C6" w14:textId="77777777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07DE5CE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971C2E" w14:paraId="41F97A02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92DED69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971C2E" w14:paraId="21E0C48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A86A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8C08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EB5072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971C2E" w14:paraId="5E20BB71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6E13D73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9FF31A7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28C3CDD8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7ABCB19B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33F674DB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10EDBE9E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0BB66AB3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70280A73" w14:textId="62377E51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 xml:space="preserve">Jaraguá do Sul - SC, </w:t>
      </w:r>
      <w:r w:rsidRPr="005D583E">
        <w:rPr>
          <w:rFonts w:asciiTheme="majorHAnsi" w:hAnsiTheme="majorHAnsi" w:cstheme="majorHAnsi"/>
        </w:rPr>
        <w:fldChar w:fldCharType="begin"/>
      </w:r>
      <w:r w:rsidRPr="005D583E">
        <w:rPr>
          <w:rFonts w:asciiTheme="majorHAnsi" w:hAnsiTheme="majorHAnsi" w:cstheme="majorHAnsi"/>
        </w:rPr>
        <w:instrText xml:space="preserve"> TIME \@ "d' de 'MMMM' de 'yyyy" </w:instrText>
      </w:r>
      <w:r w:rsidRPr="005D583E">
        <w:rPr>
          <w:rFonts w:asciiTheme="majorHAnsi" w:hAnsiTheme="majorHAnsi" w:cstheme="majorHAnsi"/>
        </w:rPr>
        <w:fldChar w:fldCharType="separate"/>
      </w:r>
      <w:r w:rsidR="0060163F">
        <w:rPr>
          <w:rFonts w:asciiTheme="majorHAnsi" w:hAnsiTheme="majorHAnsi" w:cstheme="majorHAnsi"/>
          <w:noProof/>
        </w:rPr>
        <w:t>18 de agosto de 2023</w:t>
      </w:r>
      <w:r w:rsidRPr="005D583E">
        <w:rPr>
          <w:rFonts w:asciiTheme="majorHAnsi" w:hAnsiTheme="majorHAnsi" w:cstheme="majorHAnsi"/>
        </w:rPr>
        <w:fldChar w:fldCharType="end"/>
      </w:r>
      <w:r w:rsidRPr="005D583E">
        <w:rPr>
          <w:rFonts w:asciiTheme="majorHAnsi" w:hAnsiTheme="majorHAnsi" w:cstheme="majorHAnsi"/>
        </w:rPr>
        <w:t>.</w:t>
      </w:r>
    </w:p>
    <w:p w14:paraId="4B25CB2C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03F03852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3F10" w14:textId="77777777" w:rsidR="005A4C85" w:rsidRDefault="005A4C85" w:rsidP="00EA7DB8">
      <w:pPr>
        <w:spacing w:after="0" w:line="240" w:lineRule="auto"/>
      </w:pPr>
      <w:r>
        <w:separator/>
      </w:r>
    </w:p>
  </w:endnote>
  <w:endnote w:type="continuationSeparator" w:id="0">
    <w:p w14:paraId="409B4211" w14:textId="77777777" w:rsidR="005A4C85" w:rsidRDefault="005A4C85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D7A6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1651D1A0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5365" w14:textId="77777777" w:rsidR="005A4C85" w:rsidRDefault="005A4C85" w:rsidP="00EA7DB8">
      <w:pPr>
        <w:spacing w:after="0" w:line="240" w:lineRule="auto"/>
      </w:pPr>
      <w:r>
        <w:separator/>
      </w:r>
    </w:p>
  </w:footnote>
  <w:footnote w:type="continuationSeparator" w:id="0">
    <w:p w14:paraId="7BBB5BFF" w14:textId="77777777" w:rsidR="005A4C85" w:rsidRDefault="005A4C85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E65" w14:textId="77777777" w:rsidR="00EA7DB8" w:rsidRDefault="0060163F">
    <w:pPr>
      <w:pStyle w:val="Cabealho"/>
    </w:pPr>
    <w:r>
      <w:rPr>
        <w:noProof/>
      </w:rPr>
      <w:pict w14:anchorId="19052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8D78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68B899" wp14:editId="2A7ECD5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63F">
      <w:rPr>
        <w:noProof/>
      </w:rPr>
      <w:pict w14:anchorId="5D98D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710" w14:textId="77777777" w:rsidR="00EA7DB8" w:rsidRDefault="0060163F">
    <w:pPr>
      <w:pStyle w:val="Cabealho"/>
    </w:pPr>
    <w:r>
      <w:rPr>
        <w:noProof/>
      </w:rPr>
      <w:pict w14:anchorId="4B22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85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0FB0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A4C85"/>
    <w:rsid w:val="005C3BCD"/>
    <w:rsid w:val="005D57C8"/>
    <w:rsid w:val="005D583E"/>
    <w:rsid w:val="005D7E66"/>
    <w:rsid w:val="005E27C6"/>
    <w:rsid w:val="005E4564"/>
    <w:rsid w:val="005F074F"/>
    <w:rsid w:val="005F1213"/>
    <w:rsid w:val="0060163F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C9F10"/>
  <w15:chartTrackingRefBased/>
  <w15:docId w15:val="{7FD5ED76-5592-449F-B8E8-E1AA6FA7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3</cp:revision>
  <cp:lastPrinted>2022-10-18T14:54:00Z</cp:lastPrinted>
  <dcterms:created xsi:type="dcterms:W3CDTF">2023-08-18T18:30:00Z</dcterms:created>
  <dcterms:modified xsi:type="dcterms:W3CDTF">2023-08-18T19:47:00Z</dcterms:modified>
</cp:coreProperties>
</file>